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18" w:rsidRPr="00F343F1" w:rsidRDefault="009E4001" w:rsidP="0020666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343F1">
        <w:rPr>
          <w:rFonts w:cstheme="minorHAnsi"/>
          <w:b/>
          <w:sz w:val="28"/>
          <w:szCs w:val="28"/>
        </w:rPr>
        <w:t>ORARUL CONSULTAȚIILOR ȘI RECUPERĂ</w:t>
      </w:r>
      <w:r w:rsidR="00AA42E0" w:rsidRPr="00F343F1">
        <w:rPr>
          <w:rFonts w:cstheme="minorHAnsi"/>
          <w:b/>
          <w:sz w:val="28"/>
          <w:szCs w:val="28"/>
        </w:rPr>
        <w:t>RILOR</w:t>
      </w:r>
    </w:p>
    <w:p w:rsidR="00AA42E0" w:rsidRPr="00206660" w:rsidRDefault="00AA42E0" w:rsidP="0020666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06660">
        <w:rPr>
          <w:rFonts w:cstheme="minorHAnsi"/>
          <w:sz w:val="24"/>
          <w:szCs w:val="24"/>
        </w:rPr>
        <w:t>CATEDRA</w:t>
      </w:r>
      <w:r w:rsidR="009E4001" w:rsidRPr="00206660">
        <w:rPr>
          <w:rFonts w:cstheme="minorHAnsi"/>
          <w:sz w:val="24"/>
          <w:szCs w:val="24"/>
        </w:rPr>
        <w:t xml:space="preserve"> DE</w:t>
      </w:r>
      <w:r w:rsidRPr="00206660">
        <w:rPr>
          <w:rFonts w:cstheme="minorHAnsi"/>
          <w:sz w:val="24"/>
          <w:szCs w:val="24"/>
        </w:rPr>
        <w:t xml:space="preserve"> MEDICI</w:t>
      </w:r>
      <w:r w:rsidR="009E4001" w:rsidRPr="00206660">
        <w:rPr>
          <w:rFonts w:cstheme="minorHAnsi"/>
          <w:sz w:val="24"/>
          <w:szCs w:val="24"/>
        </w:rPr>
        <w:t>NĂ SOCIALĂ Ș</w:t>
      </w:r>
      <w:r w:rsidR="00C533D9" w:rsidRPr="00206660">
        <w:rPr>
          <w:rFonts w:cstheme="minorHAnsi"/>
          <w:sz w:val="24"/>
          <w:szCs w:val="24"/>
        </w:rPr>
        <w:t xml:space="preserve">I MANAGEMENT </w:t>
      </w:r>
      <w:r w:rsidR="009E4001" w:rsidRPr="00206660">
        <w:rPr>
          <w:rFonts w:cstheme="minorHAnsi"/>
          <w:sz w:val="24"/>
          <w:szCs w:val="24"/>
        </w:rPr>
        <w:t>„NICOLAE TESTEMIȚANU”</w:t>
      </w:r>
    </w:p>
    <w:p w:rsidR="00AA42E0" w:rsidRPr="00206660" w:rsidRDefault="00AA42E0" w:rsidP="00206660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206660">
        <w:rPr>
          <w:rFonts w:cstheme="minorHAnsi"/>
          <w:b/>
          <w:sz w:val="24"/>
          <w:szCs w:val="24"/>
        </w:rPr>
        <w:t>Semestru</w:t>
      </w:r>
      <w:r w:rsidR="007B1D2E" w:rsidRPr="00206660">
        <w:rPr>
          <w:rFonts w:cstheme="minorHAnsi"/>
          <w:b/>
          <w:sz w:val="24"/>
          <w:szCs w:val="24"/>
        </w:rPr>
        <w:t>l</w:t>
      </w:r>
      <w:r w:rsidRPr="00206660">
        <w:rPr>
          <w:rFonts w:cstheme="minorHAnsi"/>
          <w:b/>
          <w:sz w:val="24"/>
          <w:szCs w:val="24"/>
        </w:rPr>
        <w:t xml:space="preserve"> de </w:t>
      </w:r>
      <w:r w:rsidR="00A04C14" w:rsidRPr="00206660">
        <w:rPr>
          <w:rFonts w:cstheme="minorHAnsi"/>
          <w:b/>
          <w:sz w:val="24"/>
          <w:szCs w:val="24"/>
        </w:rPr>
        <w:t>primăvar</w:t>
      </w:r>
      <w:r w:rsidR="007B1D2E" w:rsidRPr="00206660">
        <w:rPr>
          <w:rFonts w:cstheme="minorHAnsi"/>
          <w:b/>
          <w:sz w:val="24"/>
          <w:szCs w:val="24"/>
        </w:rPr>
        <w:t>ă</w:t>
      </w:r>
      <w:r w:rsidRPr="00206660">
        <w:rPr>
          <w:rFonts w:cstheme="minorHAnsi"/>
          <w:b/>
          <w:sz w:val="24"/>
          <w:szCs w:val="24"/>
        </w:rPr>
        <w:t xml:space="preserve">2020-2021 </w:t>
      </w:r>
      <w:bookmarkStart w:id="0" w:name="_GoBack"/>
      <w:bookmarkEnd w:id="0"/>
    </w:p>
    <w:tbl>
      <w:tblPr>
        <w:tblStyle w:val="a3"/>
        <w:tblW w:w="10008" w:type="dxa"/>
        <w:tblInd w:w="-342" w:type="dxa"/>
        <w:tblLook w:val="04A0"/>
      </w:tblPr>
      <w:tblGrid>
        <w:gridCol w:w="945"/>
        <w:gridCol w:w="2187"/>
        <w:gridCol w:w="3071"/>
        <w:gridCol w:w="3805"/>
      </w:tblGrid>
      <w:tr w:rsidR="00A04C14" w:rsidRPr="00206660" w:rsidTr="00997ABA">
        <w:tc>
          <w:tcPr>
            <w:tcW w:w="945" w:type="dxa"/>
          </w:tcPr>
          <w:p w:rsidR="00AA42E0" w:rsidRPr="00206660" w:rsidRDefault="008162AF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B1D2E" w:rsidRPr="0020666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87" w:type="dxa"/>
          </w:tcPr>
          <w:p w:rsidR="00AA42E0" w:rsidRPr="00206660" w:rsidRDefault="00AA42E0" w:rsidP="0020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 xml:space="preserve">Profesorul </w:t>
            </w:r>
          </w:p>
        </w:tc>
        <w:tc>
          <w:tcPr>
            <w:tcW w:w="3071" w:type="dxa"/>
          </w:tcPr>
          <w:p w:rsidR="00AA42E0" w:rsidRPr="00206660" w:rsidRDefault="00AA42E0" w:rsidP="0020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 xml:space="preserve">Ziua </w:t>
            </w:r>
            <w:r w:rsidR="007B1D2E" w:rsidRPr="0020666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 xml:space="preserve">i ora </w:t>
            </w:r>
          </w:p>
        </w:tc>
        <w:tc>
          <w:tcPr>
            <w:tcW w:w="3805" w:type="dxa"/>
          </w:tcPr>
          <w:p w:rsidR="00AA42E0" w:rsidRPr="00206660" w:rsidRDefault="00AA42E0" w:rsidP="0020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A04C14" w:rsidRPr="00997ABA" w:rsidTr="00997ABA">
        <w:tc>
          <w:tcPr>
            <w:tcW w:w="10008" w:type="dxa"/>
            <w:gridSpan w:val="4"/>
            <w:shd w:val="clear" w:color="auto" w:fill="F2F2F2" w:themeFill="background1" w:themeFillShade="F2"/>
          </w:tcPr>
          <w:p w:rsidR="009E4001" w:rsidRPr="00206660" w:rsidRDefault="009E4001" w:rsidP="002066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66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sciplinele:</w:t>
            </w:r>
          </w:p>
          <w:p w:rsidR="00245AA1" w:rsidRPr="00206660" w:rsidRDefault="00245AA1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>Biostatistica și metodologia cercetării</w:t>
            </w:r>
            <w:r w:rsidR="00E23757" w:rsidRPr="00206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tiințifice</w:t>
            </w: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>(Medicină preventivă, Optometrie,</w:t>
            </w:r>
          </w:p>
          <w:p w:rsidR="009E4001" w:rsidRPr="00206660" w:rsidRDefault="00245AA1" w:rsidP="00206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>Stomatologie);</w:t>
            </w:r>
            <w:r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odologia cercetării științifice. Biostatistica </w:t>
            </w: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>(AMG</w:t>
            </w:r>
            <w:r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B65F3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dicina socială</w:t>
            </w: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 xml:space="preserve"> (Medicină preventivă, stomatologie)</w:t>
            </w:r>
            <w:r w:rsidR="007B1D2E" w:rsidRPr="002066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4C14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reprenoriatul </w:t>
            </w:r>
            <w:r w:rsidR="00A04C14" w:rsidRPr="00206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</w:t>
            </w:r>
            <w:r w:rsidR="00A04C14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>n medicină</w:t>
            </w:r>
            <w:r w:rsidR="00E23757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04C14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>Leadership î</w:t>
            </w:r>
            <w:r w:rsidR="00C533D9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servicii de </w:t>
            </w:r>
            <w:r w:rsidR="00A04C14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>sănătate</w:t>
            </w:r>
            <w:r w:rsidR="00BB65F3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04C14" w:rsidRPr="00997ABA" w:rsidTr="00997ABA">
        <w:trPr>
          <w:trHeight w:val="332"/>
        </w:trPr>
        <w:tc>
          <w:tcPr>
            <w:tcW w:w="945" w:type="dxa"/>
            <w:vAlign w:val="center"/>
          </w:tcPr>
          <w:p w:rsidR="00AA42E0" w:rsidRPr="00A04C14" w:rsidRDefault="00AA42E0" w:rsidP="00206660">
            <w:pPr>
              <w:pStyle w:val="a4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Align w:val="center"/>
          </w:tcPr>
          <w:p w:rsidR="008162AF" w:rsidRPr="00206660" w:rsidRDefault="00AA42E0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 xml:space="preserve">Larisa Spinei </w:t>
            </w:r>
          </w:p>
        </w:tc>
        <w:tc>
          <w:tcPr>
            <w:tcW w:w="3071" w:type="dxa"/>
            <w:vAlign w:val="center"/>
          </w:tcPr>
          <w:p w:rsidR="00AA42E0" w:rsidRPr="00206660" w:rsidRDefault="00EA1D18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>Luni, Vineri15</w:t>
            </w:r>
            <w:r w:rsidR="007B1D2E" w:rsidRPr="00206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  <w:r w:rsidR="007B1D2E" w:rsidRPr="00206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05" w:type="dxa"/>
            <w:vAlign w:val="center"/>
          </w:tcPr>
          <w:p w:rsidR="00AA42E0" w:rsidRPr="007B1D2E" w:rsidRDefault="00CD4D3F" w:rsidP="00206660">
            <w:pPr>
              <w:rPr>
                <w:rFonts w:ascii="Times New Roman" w:eastAsia="Times New Roman" w:hAnsi="Times New Roman" w:cs="Times New Roman"/>
              </w:rPr>
            </w:pPr>
            <w:hyperlink r:id="rId6" w:history="1">
              <w:r w:rsidR="00A04C14" w:rsidRPr="00C008C2">
                <w:rPr>
                  <w:rStyle w:val="a5"/>
                  <w:rFonts w:ascii="Times New Roman" w:eastAsia="Times New Roman" w:hAnsi="Times New Roman" w:cs="Times New Roman"/>
                </w:rPr>
                <w:t>http://meet.google.com/okm-xboe-meo</w:t>
              </w:r>
            </w:hyperlink>
          </w:p>
        </w:tc>
      </w:tr>
      <w:tr w:rsidR="00A04C14" w:rsidRPr="00997ABA" w:rsidTr="00997ABA">
        <w:trPr>
          <w:trHeight w:val="332"/>
        </w:trPr>
        <w:tc>
          <w:tcPr>
            <w:tcW w:w="945" w:type="dxa"/>
            <w:vAlign w:val="center"/>
          </w:tcPr>
          <w:p w:rsidR="00AA42E0" w:rsidRPr="00A04C14" w:rsidRDefault="00AA42E0" w:rsidP="00206660">
            <w:pPr>
              <w:pStyle w:val="a4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Align w:val="center"/>
          </w:tcPr>
          <w:p w:rsidR="008162AF" w:rsidRPr="00206660" w:rsidRDefault="00AA42E0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>Alina Ferdohleb</w:t>
            </w:r>
          </w:p>
        </w:tc>
        <w:tc>
          <w:tcPr>
            <w:tcW w:w="3071" w:type="dxa"/>
            <w:vAlign w:val="center"/>
          </w:tcPr>
          <w:p w:rsidR="00AA42E0" w:rsidRPr="00206660" w:rsidRDefault="006243E6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>Luni, Vineri15</w:t>
            </w:r>
            <w:r w:rsidR="00BB65F3" w:rsidRPr="00206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  <w:r w:rsidR="00BB65F3" w:rsidRPr="00206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05" w:type="dxa"/>
            <w:vAlign w:val="center"/>
          </w:tcPr>
          <w:p w:rsidR="00AA42E0" w:rsidRPr="00A04C14" w:rsidRDefault="00CD4D3F" w:rsidP="00206660">
            <w:pPr>
              <w:rPr>
                <w:rFonts w:ascii="Times New Roman" w:hAnsi="Times New Roman" w:cs="Times New Roman"/>
              </w:rPr>
            </w:pPr>
            <w:hyperlink r:id="rId7" w:history="1">
              <w:r w:rsidR="00A04C14" w:rsidRPr="00C008C2">
                <w:rPr>
                  <w:rStyle w:val="a5"/>
                  <w:rFonts w:ascii="Times New Roman" w:hAnsi="Times New Roman" w:cs="Times New Roman"/>
                  <w:spacing w:val="5"/>
                  <w:shd w:val="clear" w:color="auto" w:fill="FFFFFF"/>
                </w:rPr>
                <w:t>http://meet.google.com/vzv-rcgz-ibc</w:t>
              </w:r>
            </w:hyperlink>
          </w:p>
        </w:tc>
      </w:tr>
      <w:tr w:rsidR="00A04C14" w:rsidRPr="00997ABA" w:rsidTr="00997ABA">
        <w:trPr>
          <w:trHeight w:val="287"/>
        </w:trPr>
        <w:tc>
          <w:tcPr>
            <w:tcW w:w="945" w:type="dxa"/>
            <w:vAlign w:val="center"/>
          </w:tcPr>
          <w:p w:rsidR="00AA42E0" w:rsidRPr="00A04C14" w:rsidRDefault="00AA42E0" w:rsidP="00206660">
            <w:pPr>
              <w:pStyle w:val="a4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Align w:val="center"/>
          </w:tcPr>
          <w:p w:rsidR="008162AF" w:rsidRPr="00206660" w:rsidRDefault="00AA42E0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 xml:space="preserve">Nina Globa </w:t>
            </w:r>
          </w:p>
        </w:tc>
        <w:tc>
          <w:tcPr>
            <w:tcW w:w="3071" w:type="dxa"/>
            <w:vAlign w:val="center"/>
          </w:tcPr>
          <w:p w:rsidR="006623D7" w:rsidRPr="00206660" w:rsidRDefault="006623D7" w:rsidP="002066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ercuri</w:t>
            </w:r>
            <w:r w:rsidR="007B1D2E" w:rsidRPr="00206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04C14" w:rsidRPr="00206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i</w:t>
            </w: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805" w:type="dxa"/>
            <w:vAlign w:val="center"/>
          </w:tcPr>
          <w:p w:rsidR="00AA42E0" w:rsidRPr="00A04C14" w:rsidRDefault="00CD4D3F" w:rsidP="00206660">
            <w:pPr>
              <w:rPr>
                <w:rFonts w:ascii="Times New Roman" w:hAnsi="Times New Roman" w:cs="Times New Roman"/>
              </w:rPr>
            </w:pPr>
            <w:hyperlink r:id="rId8" w:history="1">
              <w:r w:rsidR="00A04C14" w:rsidRPr="00C008C2">
                <w:rPr>
                  <w:rStyle w:val="a5"/>
                  <w:rFonts w:ascii="Times New Roman" w:hAnsi="Times New Roman" w:cs="Times New Roman"/>
                </w:rPr>
                <w:t>http://meet.google.com/xej-evam-zrv</w:t>
              </w:r>
            </w:hyperlink>
          </w:p>
        </w:tc>
      </w:tr>
      <w:tr w:rsidR="00A04C14" w:rsidRPr="00997ABA" w:rsidTr="00997ABA">
        <w:tc>
          <w:tcPr>
            <w:tcW w:w="10008" w:type="dxa"/>
            <w:gridSpan w:val="4"/>
            <w:shd w:val="clear" w:color="auto" w:fill="F2F2F2" w:themeFill="background1" w:themeFillShade="F2"/>
          </w:tcPr>
          <w:p w:rsidR="009E4001" w:rsidRPr="00206660" w:rsidRDefault="009E4001" w:rsidP="002066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66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sciplinele:</w:t>
            </w:r>
          </w:p>
          <w:p w:rsidR="009E4001" w:rsidRPr="00206660" w:rsidRDefault="009E4001" w:rsidP="00206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>Leadership în medicină</w:t>
            </w:r>
            <w:r w:rsidR="00A04C14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>, Leadership în optometrie</w:t>
            </w:r>
            <w:r w:rsidR="00C533D9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Psihologia </w:t>
            </w:r>
            <w:r w:rsidR="00A04C14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>comunicării, Psihologia medicală</w:t>
            </w:r>
            <w:r w:rsidR="00E23757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04C14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et</w:t>
            </w:r>
            <w:r w:rsidR="00C533D9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>ing</w:t>
            </w:r>
            <w:r w:rsidR="00A04C14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în medicină, Management financiar î</w:t>
            </w:r>
            <w:r w:rsidR="00C533D9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Sisteme de </w:t>
            </w:r>
            <w:r w:rsidR="00A04C14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>sănătate</w:t>
            </w:r>
            <w:r w:rsidR="002066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04C14" w:rsidRPr="00997ABA" w:rsidTr="00997ABA">
        <w:trPr>
          <w:trHeight w:val="332"/>
        </w:trPr>
        <w:tc>
          <w:tcPr>
            <w:tcW w:w="945" w:type="dxa"/>
            <w:vAlign w:val="center"/>
          </w:tcPr>
          <w:p w:rsidR="00AA42E0" w:rsidRPr="00A04C14" w:rsidRDefault="00AA42E0" w:rsidP="002066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Align w:val="center"/>
          </w:tcPr>
          <w:p w:rsidR="008162AF" w:rsidRPr="00206660" w:rsidRDefault="00AA42E0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>Irina Nicov</w:t>
            </w:r>
          </w:p>
        </w:tc>
        <w:tc>
          <w:tcPr>
            <w:tcW w:w="3071" w:type="dxa"/>
            <w:vAlign w:val="center"/>
          </w:tcPr>
          <w:p w:rsidR="00AA42E0" w:rsidRPr="00206660" w:rsidRDefault="006243E6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>Vineri 15</w:t>
            </w:r>
            <w:r w:rsidR="00BB65F3" w:rsidRPr="00206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  <w:r w:rsidR="00BB65F3" w:rsidRPr="00206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05" w:type="dxa"/>
            <w:vAlign w:val="center"/>
          </w:tcPr>
          <w:p w:rsidR="00A04C14" w:rsidRPr="00A04C14" w:rsidRDefault="00CD4D3F" w:rsidP="00206660">
            <w:pPr>
              <w:rPr>
                <w:rFonts w:ascii="Times New Roman" w:hAnsi="Times New Roman" w:cs="Times New Roman"/>
              </w:rPr>
            </w:pPr>
            <w:hyperlink r:id="rId9" w:history="1">
              <w:r w:rsidR="00A04C14" w:rsidRPr="00C008C2">
                <w:rPr>
                  <w:rStyle w:val="a5"/>
                  <w:rFonts w:ascii="Times New Roman" w:hAnsi="Times New Roman" w:cs="Times New Roman"/>
                </w:rPr>
                <w:t>https://meet.google.com/jdt-bvej-kfq</w:t>
              </w:r>
            </w:hyperlink>
          </w:p>
        </w:tc>
      </w:tr>
      <w:tr w:rsidR="00A04C14" w:rsidRPr="00997ABA" w:rsidTr="00997ABA">
        <w:trPr>
          <w:trHeight w:val="332"/>
        </w:trPr>
        <w:tc>
          <w:tcPr>
            <w:tcW w:w="945" w:type="dxa"/>
            <w:vAlign w:val="center"/>
          </w:tcPr>
          <w:p w:rsidR="00AA42E0" w:rsidRPr="00A04C14" w:rsidRDefault="00AA42E0" w:rsidP="002066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Align w:val="center"/>
          </w:tcPr>
          <w:p w:rsidR="00AA42E0" w:rsidRPr="00206660" w:rsidRDefault="00AA42E0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 xml:space="preserve">Ludmila Goma </w:t>
            </w:r>
          </w:p>
        </w:tc>
        <w:tc>
          <w:tcPr>
            <w:tcW w:w="3071" w:type="dxa"/>
            <w:vAlign w:val="center"/>
          </w:tcPr>
          <w:p w:rsidR="00AA42E0" w:rsidRPr="00206660" w:rsidRDefault="008162AF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 xml:space="preserve">Miercuri, Vineri </w:t>
            </w:r>
            <w:r w:rsidR="00AA42E0" w:rsidRPr="002066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65F3" w:rsidRPr="00206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42E0" w:rsidRPr="00206660"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  <w:r w:rsidR="00BB65F3" w:rsidRPr="00206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42E0" w:rsidRPr="002066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05" w:type="dxa"/>
            <w:vAlign w:val="center"/>
          </w:tcPr>
          <w:p w:rsidR="00AA42E0" w:rsidRPr="00A04C14" w:rsidRDefault="00CD4D3F" w:rsidP="00206660">
            <w:pPr>
              <w:rPr>
                <w:rFonts w:ascii="Times New Roman" w:hAnsi="Times New Roman" w:cs="Times New Roman"/>
              </w:rPr>
            </w:pPr>
            <w:hyperlink r:id="rId10" w:history="1">
              <w:r w:rsidR="00A04C14" w:rsidRPr="00C008C2">
                <w:rPr>
                  <w:rStyle w:val="a5"/>
                  <w:rFonts w:ascii="Times New Roman" w:hAnsi="Times New Roman" w:cs="Times New Roman"/>
                </w:rPr>
                <w:t>http://meet.google.com/wvd-kuew-dhb</w:t>
              </w:r>
            </w:hyperlink>
          </w:p>
        </w:tc>
      </w:tr>
      <w:tr w:rsidR="00A04C14" w:rsidRPr="00997ABA" w:rsidTr="00997ABA">
        <w:tc>
          <w:tcPr>
            <w:tcW w:w="10008" w:type="dxa"/>
            <w:gridSpan w:val="4"/>
            <w:shd w:val="clear" w:color="auto" w:fill="F2F2F2" w:themeFill="background1" w:themeFillShade="F2"/>
          </w:tcPr>
          <w:p w:rsidR="009E4001" w:rsidRPr="00206660" w:rsidRDefault="009E4001" w:rsidP="002066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66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sciplinele:</w:t>
            </w:r>
          </w:p>
          <w:p w:rsidR="00245AA1" w:rsidRPr="00206660" w:rsidRDefault="00245AA1" w:rsidP="00206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ihologia medicală </w:t>
            </w: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 xml:space="preserve">(Medicină </w:t>
            </w:r>
            <w:r w:rsidR="0020666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Pr="00206660">
              <w:rPr>
                <w:rFonts w:ascii="Times New Roman" w:hAnsi="Times New Roman" w:cs="Times New Roman"/>
                <w:sz w:val="24"/>
                <w:szCs w:val="24"/>
              </w:rPr>
              <w:t>1 și 2)</w:t>
            </w:r>
            <w:r w:rsidR="002066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s</w:t>
            </w:r>
            <w:r w:rsidR="00E23757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>ihologie și sociologie medicală</w:t>
            </w:r>
            <w:r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Curs </w:t>
            </w:r>
            <w:r w:rsidR="00C533D9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>introductiv</w:t>
            </w:r>
            <w:r w:rsidR="00E23757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533D9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sihologia </w:t>
            </w:r>
            <w:r w:rsidR="009E4001" w:rsidRPr="00206660">
              <w:rPr>
                <w:rFonts w:ascii="Times New Roman" w:hAnsi="Times New Roman" w:cs="Times New Roman"/>
                <w:b/>
                <w:sz w:val="24"/>
                <w:szCs w:val="24"/>
              </w:rPr>
              <w:t>comunicării</w:t>
            </w:r>
            <w:r w:rsidR="002066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B1D2E" w:rsidRPr="00997ABA" w:rsidTr="00997ABA">
        <w:trPr>
          <w:trHeight w:val="296"/>
        </w:trPr>
        <w:tc>
          <w:tcPr>
            <w:tcW w:w="945" w:type="dxa"/>
            <w:vAlign w:val="center"/>
          </w:tcPr>
          <w:p w:rsidR="007B1D2E" w:rsidRPr="00A04C14" w:rsidRDefault="007B1D2E" w:rsidP="002066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Align w:val="center"/>
          </w:tcPr>
          <w:p w:rsidR="007B1D2E" w:rsidRPr="00997ABA" w:rsidRDefault="007B1D2E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 xml:space="preserve">Mariana Cernitanu </w:t>
            </w:r>
          </w:p>
        </w:tc>
        <w:tc>
          <w:tcPr>
            <w:tcW w:w="3071" w:type="dxa"/>
            <w:vAlign w:val="center"/>
          </w:tcPr>
          <w:p w:rsidR="007B1D2E" w:rsidRPr="00997ABA" w:rsidRDefault="007B1D2E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>Miercuri, Joi 15:30-16</w:t>
            </w:r>
            <w:r w:rsidR="00BB65F3" w:rsidRPr="00997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3805" w:type="dxa"/>
            <w:vAlign w:val="center"/>
          </w:tcPr>
          <w:p w:rsidR="007B1D2E" w:rsidRPr="00A04C14" w:rsidRDefault="00CD4D3F" w:rsidP="00206660">
            <w:pPr>
              <w:rPr>
                <w:rFonts w:ascii="Times New Roman" w:hAnsi="Times New Roman" w:cs="Times New Roman"/>
              </w:rPr>
            </w:pPr>
            <w:hyperlink r:id="rId11" w:history="1">
              <w:r w:rsidR="007B1D2E" w:rsidRPr="00C008C2">
                <w:rPr>
                  <w:rStyle w:val="a5"/>
                  <w:rFonts w:ascii="Times New Roman" w:eastAsia="Times New Roman" w:hAnsi="Times New Roman" w:cs="Times New Roman"/>
                </w:rPr>
                <w:t>http://meet.google.com/sxf-ikww-boi</w:t>
              </w:r>
            </w:hyperlink>
          </w:p>
        </w:tc>
      </w:tr>
      <w:tr w:rsidR="007B1D2E" w:rsidRPr="00997ABA" w:rsidTr="00997ABA">
        <w:trPr>
          <w:trHeight w:val="341"/>
        </w:trPr>
        <w:tc>
          <w:tcPr>
            <w:tcW w:w="945" w:type="dxa"/>
            <w:vAlign w:val="center"/>
          </w:tcPr>
          <w:p w:rsidR="007B1D2E" w:rsidRPr="00A04C14" w:rsidRDefault="007B1D2E" w:rsidP="002066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Align w:val="center"/>
          </w:tcPr>
          <w:p w:rsidR="007B1D2E" w:rsidRPr="00997ABA" w:rsidRDefault="007B1D2E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>Margareta Cararus</w:t>
            </w:r>
          </w:p>
        </w:tc>
        <w:tc>
          <w:tcPr>
            <w:tcW w:w="3071" w:type="dxa"/>
            <w:vAlign w:val="center"/>
          </w:tcPr>
          <w:p w:rsidR="007B1D2E" w:rsidRPr="00997ABA" w:rsidRDefault="007B1D2E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 xml:space="preserve">Miercuri, Joi 15:30-16:30 </w:t>
            </w:r>
          </w:p>
        </w:tc>
        <w:tc>
          <w:tcPr>
            <w:tcW w:w="3805" w:type="dxa"/>
            <w:vAlign w:val="center"/>
          </w:tcPr>
          <w:p w:rsidR="007B1D2E" w:rsidRPr="00997ABA" w:rsidRDefault="00CD4D3F" w:rsidP="00206660">
            <w:hyperlink r:id="rId12" w:history="1">
              <w:r w:rsidR="007B1D2E" w:rsidRPr="00C008C2">
                <w:rPr>
                  <w:rStyle w:val="a5"/>
                  <w:rFonts w:ascii="Times New Roman" w:hAnsi="Times New Roman" w:cs="Times New Roman"/>
                </w:rPr>
                <w:t>http://meet.google.com/vmm-vopy-uit</w:t>
              </w:r>
            </w:hyperlink>
          </w:p>
        </w:tc>
      </w:tr>
      <w:tr w:rsidR="007B1D2E" w:rsidRPr="00997ABA" w:rsidTr="00997ABA">
        <w:trPr>
          <w:trHeight w:val="629"/>
        </w:trPr>
        <w:tc>
          <w:tcPr>
            <w:tcW w:w="945" w:type="dxa"/>
            <w:vAlign w:val="center"/>
          </w:tcPr>
          <w:p w:rsidR="007B1D2E" w:rsidRPr="00A04C14" w:rsidRDefault="007B1D2E" w:rsidP="002066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Align w:val="center"/>
          </w:tcPr>
          <w:p w:rsidR="007B1D2E" w:rsidRPr="00997ABA" w:rsidRDefault="007B1D2E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 xml:space="preserve">Natalia Daniliuc </w:t>
            </w:r>
          </w:p>
        </w:tc>
        <w:tc>
          <w:tcPr>
            <w:tcW w:w="3071" w:type="dxa"/>
            <w:vAlign w:val="center"/>
          </w:tcPr>
          <w:p w:rsidR="007B1D2E" w:rsidRPr="00997ABA" w:rsidRDefault="007B1D2E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>Marți 15:00-16</w:t>
            </w:r>
            <w:r w:rsidR="00BB65F3" w:rsidRPr="00997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B1D2E" w:rsidRPr="00997ABA" w:rsidRDefault="007B1D2E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>Vineri 15:00-16:00</w:t>
            </w:r>
          </w:p>
        </w:tc>
        <w:tc>
          <w:tcPr>
            <w:tcW w:w="3805" w:type="dxa"/>
            <w:vAlign w:val="center"/>
          </w:tcPr>
          <w:p w:rsidR="007B1D2E" w:rsidRPr="00A04C14" w:rsidRDefault="00CD4D3F" w:rsidP="00206660">
            <w:pPr>
              <w:rPr>
                <w:rFonts w:ascii="Times New Roman" w:hAnsi="Times New Roman" w:cs="Times New Roman"/>
                <w:spacing w:val="5"/>
                <w:shd w:val="clear" w:color="auto" w:fill="FFFFFF"/>
              </w:rPr>
            </w:pPr>
            <w:hyperlink r:id="rId13" w:history="1">
              <w:r w:rsidR="007B1D2E" w:rsidRPr="00C008C2">
                <w:rPr>
                  <w:rStyle w:val="a5"/>
                  <w:rFonts w:ascii="Times New Roman" w:hAnsi="Times New Roman" w:cs="Times New Roman"/>
                  <w:spacing w:val="5"/>
                  <w:shd w:val="clear" w:color="auto" w:fill="FFFFFF"/>
                </w:rPr>
                <w:t>http://meet.google.com/trj-ouuw-iic</w:t>
              </w:r>
            </w:hyperlink>
          </w:p>
          <w:p w:rsidR="007B1D2E" w:rsidRPr="00A04C14" w:rsidRDefault="00CD4D3F" w:rsidP="00206660">
            <w:pPr>
              <w:rPr>
                <w:rFonts w:ascii="Times New Roman" w:hAnsi="Times New Roman" w:cs="Times New Roman"/>
              </w:rPr>
            </w:pPr>
            <w:hyperlink r:id="rId14" w:history="1">
              <w:r w:rsidR="007B1D2E" w:rsidRPr="00C008C2">
                <w:rPr>
                  <w:rStyle w:val="a5"/>
                  <w:rFonts w:ascii="Times New Roman" w:hAnsi="Times New Roman" w:cs="Times New Roman"/>
                  <w:spacing w:val="5"/>
                  <w:shd w:val="clear" w:color="auto" w:fill="FFFFFF"/>
                </w:rPr>
                <w:t>http://meet.google.com/jdm-msem-vfe</w:t>
              </w:r>
            </w:hyperlink>
          </w:p>
        </w:tc>
      </w:tr>
      <w:tr w:rsidR="007B1D2E" w:rsidRPr="00997ABA" w:rsidTr="00997ABA">
        <w:trPr>
          <w:trHeight w:val="341"/>
        </w:trPr>
        <w:tc>
          <w:tcPr>
            <w:tcW w:w="945" w:type="dxa"/>
            <w:vAlign w:val="center"/>
          </w:tcPr>
          <w:p w:rsidR="007B1D2E" w:rsidRPr="00A04C14" w:rsidRDefault="007B1D2E" w:rsidP="002066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Align w:val="center"/>
          </w:tcPr>
          <w:p w:rsidR="007B1D2E" w:rsidRPr="00997ABA" w:rsidRDefault="007B1D2E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>Iuliana Fornea</w:t>
            </w:r>
          </w:p>
        </w:tc>
        <w:tc>
          <w:tcPr>
            <w:tcW w:w="3071" w:type="dxa"/>
            <w:vAlign w:val="center"/>
          </w:tcPr>
          <w:p w:rsidR="007B1D2E" w:rsidRPr="00997ABA" w:rsidRDefault="007B1D2E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>Luni 16</w:t>
            </w:r>
            <w:r w:rsidR="00206660" w:rsidRPr="00997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 w:rsidR="00206660" w:rsidRPr="00997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05" w:type="dxa"/>
            <w:vAlign w:val="center"/>
          </w:tcPr>
          <w:p w:rsidR="007B1D2E" w:rsidRPr="00A04C14" w:rsidRDefault="00CD4D3F" w:rsidP="00206660">
            <w:pPr>
              <w:rPr>
                <w:rFonts w:ascii="Times New Roman" w:hAnsi="Times New Roman" w:cs="Times New Roman"/>
              </w:rPr>
            </w:pPr>
            <w:hyperlink r:id="rId15" w:history="1">
              <w:r w:rsidR="007B1D2E" w:rsidRPr="00C008C2">
                <w:rPr>
                  <w:rStyle w:val="a5"/>
                  <w:rFonts w:ascii="Times New Roman" w:hAnsi="Times New Roman" w:cs="Times New Roman"/>
                </w:rPr>
                <w:t>http://meet.google.com/tai-fivb-nge</w:t>
              </w:r>
            </w:hyperlink>
          </w:p>
        </w:tc>
      </w:tr>
      <w:tr w:rsidR="007B1D2E" w:rsidRPr="00997ABA" w:rsidTr="00997ABA">
        <w:tc>
          <w:tcPr>
            <w:tcW w:w="10008" w:type="dxa"/>
            <w:gridSpan w:val="4"/>
            <w:shd w:val="clear" w:color="auto" w:fill="F2F2F2" w:themeFill="background1" w:themeFillShade="F2"/>
          </w:tcPr>
          <w:p w:rsidR="007B1D2E" w:rsidRPr="00206660" w:rsidRDefault="007B1D2E" w:rsidP="002066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66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sciplinele:</w:t>
            </w:r>
          </w:p>
          <w:p w:rsidR="007B1D2E" w:rsidRPr="00206660" w:rsidRDefault="007B1D2E" w:rsidP="002066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66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iostatistics and MSR </w:t>
            </w:r>
            <w:r w:rsidRPr="00206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edicine 2)</w:t>
            </w:r>
            <w:r w:rsidRPr="002066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; Social Medicine and Management </w:t>
            </w:r>
            <w:r w:rsidRPr="00206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edicine 2)</w:t>
            </w:r>
            <w:r w:rsidRPr="002066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; Medical Ethics and Deontology </w:t>
            </w:r>
            <w:r w:rsidRPr="00206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edicine 2)</w:t>
            </w:r>
            <w:r w:rsidRPr="002066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; Medical Information System </w:t>
            </w:r>
            <w:r w:rsidRPr="00206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edicine 2)</w:t>
            </w:r>
            <w:r w:rsidRPr="002066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; Descriptive and inferential Statistics in Medical Research </w:t>
            </w:r>
            <w:r w:rsidRPr="00206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edicine 2)</w:t>
            </w:r>
            <w:r w:rsidR="00206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B1D2E" w:rsidRPr="00997ABA" w:rsidTr="00997ABA">
        <w:trPr>
          <w:trHeight w:val="341"/>
        </w:trPr>
        <w:tc>
          <w:tcPr>
            <w:tcW w:w="945" w:type="dxa"/>
            <w:vAlign w:val="center"/>
          </w:tcPr>
          <w:p w:rsidR="007B1D2E" w:rsidRPr="00A04C14" w:rsidRDefault="007B1D2E" w:rsidP="002066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Align w:val="center"/>
          </w:tcPr>
          <w:p w:rsidR="007B1D2E" w:rsidRPr="00997ABA" w:rsidRDefault="007B1D2E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>Galina Obreja</w:t>
            </w:r>
          </w:p>
        </w:tc>
        <w:tc>
          <w:tcPr>
            <w:tcW w:w="3071" w:type="dxa"/>
            <w:vAlign w:val="center"/>
          </w:tcPr>
          <w:p w:rsidR="007B1D2E" w:rsidRPr="00997ABA" w:rsidRDefault="007B1D2E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>Luni, Marți 15</w:t>
            </w:r>
            <w:r w:rsidR="00BB65F3" w:rsidRPr="00997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  <w:r w:rsidR="00BB65F3" w:rsidRPr="00997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05" w:type="dxa"/>
            <w:vAlign w:val="center"/>
          </w:tcPr>
          <w:p w:rsidR="007B1D2E" w:rsidRPr="00A04C14" w:rsidRDefault="00CD4D3F" w:rsidP="00206660">
            <w:pPr>
              <w:rPr>
                <w:rFonts w:ascii="Times New Roman" w:hAnsi="Times New Roman" w:cs="Times New Roman"/>
              </w:rPr>
            </w:pPr>
            <w:hyperlink r:id="rId16" w:history="1">
              <w:r w:rsidR="007B1D2E" w:rsidRPr="00C008C2">
                <w:rPr>
                  <w:rStyle w:val="a5"/>
                  <w:rFonts w:ascii="Times New Roman" w:hAnsi="Times New Roman" w:cs="Times New Roman"/>
                </w:rPr>
                <w:t>https://meet.google.com/eie-ubqq-zhy</w:t>
              </w:r>
            </w:hyperlink>
          </w:p>
        </w:tc>
      </w:tr>
      <w:tr w:rsidR="007B1D2E" w:rsidRPr="00997ABA" w:rsidTr="00997ABA">
        <w:trPr>
          <w:trHeight w:val="341"/>
        </w:trPr>
        <w:tc>
          <w:tcPr>
            <w:tcW w:w="945" w:type="dxa"/>
            <w:vAlign w:val="center"/>
          </w:tcPr>
          <w:p w:rsidR="007B1D2E" w:rsidRPr="00A04C14" w:rsidRDefault="007B1D2E" w:rsidP="002066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Align w:val="center"/>
          </w:tcPr>
          <w:p w:rsidR="007B1D2E" w:rsidRPr="00997ABA" w:rsidRDefault="007B1D2E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>Olga Penina</w:t>
            </w:r>
          </w:p>
        </w:tc>
        <w:tc>
          <w:tcPr>
            <w:tcW w:w="3071" w:type="dxa"/>
            <w:vAlign w:val="center"/>
          </w:tcPr>
          <w:p w:rsidR="007B1D2E" w:rsidRPr="00997ABA" w:rsidRDefault="007B1D2E" w:rsidP="002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>Joi, Vineri 15</w:t>
            </w:r>
            <w:r w:rsidR="00BB65F3" w:rsidRPr="00997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  <w:r w:rsidR="00BB65F3" w:rsidRPr="00997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97A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05" w:type="dxa"/>
            <w:vAlign w:val="center"/>
          </w:tcPr>
          <w:p w:rsidR="007B1D2E" w:rsidRPr="00A04C14" w:rsidRDefault="00CD4D3F" w:rsidP="00206660">
            <w:pPr>
              <w:rPr>
                <w:rFonts w:ascii="Times New Roman" w:hAnsi="Times New Roman" w:cs="Times New Roman"/>
              </w:rPr>
            </w:pPr>
            <w:hyperlink r:id="rId17" w:history="1">
              <w:r w:rsidR="007B1D2E" w:rsidRPr="00C008C2">
                <w:rPr>
                  <w:rStyle w:val="a5"/>
                  <w:rFonts w:ascii="Times New Roman" w:hAnsi="Times New Roman" w:cs="Times New Roman"/>
                </w:rPr>
                <w:t>https://meet.google.com/njf-ozne-qsm</w:t>
              </w:r>
            </w:hyperlink>
          </w:p>
        </w:tc>
      </w:tr>
    </w:tbl>
    <w:p w:rsidR="00997ABA" w:rsidRDefault="00997ABA" w:rsidP="00997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7ABA" w:rsidRDefault="00B44473" w:rsidP="00997ABA">
      <w:pPr>
        <w:spacing w:after="0" w:line="240" w:lineRule="auto"/>
        <w:ind w:left="-450"/>
        <w:jc w:val="center"/>
        <w:rPr>
          <w:rFonts w:ascii="Times New Roman" w:hAnsi="Times New Roman" w:cs="Times New Roman"/>
          <w:sz w:val="24"/>
          <w:szCs w:val="24"/>
        </w:rPr>
      </w:pPr>
      <w:r w:rsidRPr="00206660">
        <w:rPr>
          <w:rFonts w:ascii="Times New Roman" w:hAnsi="Times New Roman" w:cs="Times New Roman"/>
          <w:sz w:val="24"/>
          <w:szCs w:val="24"/>
        </w:rPr>
        <w:t>Pentru o conlucrare mai bună, studenţii sunt rugaţi să informeze înprealabil</w:t>
      </w:r>
    </w:p>
    <w:p w:rsidR="00B44473" w:rsidRDefault="00C533D9" w:rsidP="00997ABA">
      <w:pPr>
        <w:spacing w:after="0" w:line="240" w:lineRule="auto"/>
        <w:ind w:left="-450"/>
        <w:jc w:val="center"/>
        <w:rPr>
          <w:rFonts w:ascii="Times New Roman" w:hAnsi="Times New Roman" w:cs="Times New Roman"/>
          <w:sz w:val="24"/>
          <w:szCs w:val="24"/>
        </w:rPr>
      </w:pPr>
      <w:r w:rsidRPr="00206660">
        <w:rPr>
          <w:rFonts w:ascii="Times New Roman" w:hAnsi="Times New Roman" w:cs="Times New Roman"/>
          <w:sz w:val="24"/>
          <w:szCs w:val="24"/>
        </w:rPr>
        <w:t>profesorul printr-un mesaj</w:t>
      </w:r>
      <w:r w:rsidR="00B44473" w:rsidRPr="00206660">
        <w:rPr>
          <w:rFonts w:ascii="Times New Roman" w:hAnsi="Times New Roman" w:cs="Times New Roman"/>
          <w:sz w:val="24"/>
          <w:szCs w:val="24"/>
        </w:rPr>
        <w:t xml:space="preserve"> trimis la adresa:</w:t>
      </w:r>
    </w:p>
    <w:p w:rsidR="00997ABA" w:rsidRPr="00206660" w:rsidRDefault="00997ABA" w:rsidP="00997ABA">
      <w:pPr>
        <w:spacing w:after="0" w:line="240" w:lineRule="auto"/>
        <w:ind w:left="-45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219" w:type="pct"/>
        <w:tblInd w:w="-342" w:type="dxa"/>
        <w:tblLook w:val="04A0"/>
      </w:tblPr>
      <w:tblGrid>
        <w:gridCol w:w="1009"/>
        <w:gridCol w:w="2845"/>
        <w:gridCol w:w="6136"/>
      </w:tblGrid>
      <w:tr w:rsidR="00A04C14" w:rsidRPr="00997ABA" w:rsidTr="00997ABA">
        <w:tc>
          <w:tcPr>
            <w:tcW w:w="505" w:type="pct"/>
          </w:tcPr>
          <w:p w:rsidR="00B44473" w:rsidRPr="00A04C14" w:rsidRDefault="00B44473" w:rsidP="00206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pct"/>
          </w:tcPr>
          <w:p w:rsidR="00B44473" w:rsidRPr="00A04C14" w:rsidRDefault="00B44473" w:rsidP="00206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</w:tcPr>
          <w:p w:rsidR="00B44473" w:rsidRPr="00A04C14" w:rsidRDefault="00B44473" w:rsidP="00206660">
            <w:pPr>
              <w:rPr>
                <w:rFonts w:ascii="Times New Roman" w:hAnsi="Times New Roman" w:cs="Times New Roman"/>
              </w:rPr>
            </w:pPr>
          </w:p>
        </w:tc>
      </w:tr>
      <w:tr w:rsidR="00A04C14" w:rsidRPr="00A04C14" w:rsidTr="00997ABA">
        <w:trPr>
          <w:trHeight w:val="377"/>
        </w:trPr>
        <w:tc>
          <w:tcPr>
            <w:tcW w:w="505" w:type="pct"/>
          </w:tcPr>
          <w:p w:rsidR="009F11A7" w:rsidRPr="00A04C14" w:rsidRDefault="009F11A7" w:rsidP="00206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pct"/>
          </w:tcPr>
          <w:p w:rsidR="009F11A7" w:rsidRPr="00A04C14" w:rsidRDefault="00E275FC" w:rsidP="00206660">
            <w:pPr>
              <w:rPr>
                <w:rFonts w:ascii="Times New Roman" w:hAnsi="Times New Roman" w:cs="Times New Roman"/>
              </w:rPr>
            </w:pPr>
            <w:r w:rsidRPr="00A04C14">
              <w:rPr>
                <w:rFonts w:ascii="Times New Roman" w:hAnsi="Times New Roman" w:cs="Times New Roman"/>
              </w:rPr>
              <w:t>Galina Obreja</w:t>
            </w:r>
          </w:p>
        </w:tc>
        <w:tc>
          <w:tcPr>
            <w:tcW w:w="3071" w:type="pct"/>
          </w:tcPr>
          <w:p w:rsidR="009F11A7" w:rsidRPr="00A04C14" w:rsidRDefault="00CD4D3F" w:rsidP="00206660">
            <w:pPr>
              <w:rPr>
                <w:rFonts w:ascii="Times New Roman" w:hAnsi="Times New Roman" w:cs="Times New Roman"/>
                <w:u w:val="single"/>
              </w:rPr>
            </w:pPr>
            <w:hyperlink r:id="rId18" w:history="1">
              <w:r w:rsidR="00E275FC" w:rsidRPr="00A04C14">
                <w:rPr>
                  <w:rStyle w:val="a5"/>
                  <w:rFonts w:ascii="Times New Roman" w:hAnsi="Times New Roman" w:cs="Times New Roman"/>
                  <w:color w:val="auto"/>
                </w:rPr>
                <w:t>galina.obreja@usmf.md</w:t>
              </w:r>
            </w:hyperlink>
          </w:p>
        </w:tc>
      </w:tr>
      <w:tr w:rsidR="00A04C14" w:rsidRPr="00A04C14" w:rsidTr="00997ABA">
        <w:trPr>
          <w:trHeight w:val="359"/>
        </w:trPr>
        <w:tc>
          <w:tcPr>
            <w:tcW w:w="505" w:type="pct"/>
          </w:tcPr>
          <w:p w:rsidR="00B44473" w:rsidRPr="00A04C14" w:rsidRDefault="00B44473" w:rsidP="00206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pct"/>
          </w:tcPr>
          <w:p w:rsidR="00B44473" w:rsidRPr="00A04C14" w:rsidRDefault="00E275FC" w:rsidP="00206660">
            <w:pPr>
              <w:rPr>
                <w:rFonts w:ascii="Times New Roman" w:hAnsi="Times New Roman" w:cs="Times New Roman"/>
              </w:rPr>
            </w:pPr>
            <w:r w:rsidRPr="00A04C14">
              <w:rPr>
                <w:rFonts w:ascii="Times New Roman" w:hAnsi="Times New Roman" w:cs="Times New Roman"/>
              </w:rPr>
              <w:t>Olga Penina</w:t>
            </w:r>
          </w:p>
        </w:tc>
        <w:tc>
          <w:tcPr>
            <w:tcW w:w="3071" w:type="pct"/>
          </w:tcPr>
          <w:p w:rsidR="00B44473" w:rsidRPr="00A04C14" w:rsidRDefault="00CD4D3F" w:rsidP="00206660">
            <w:pPr>
              <w:rPr>
                <w:rFonts w:ascii="Times New Roman" w:hAnsi="Times New Roman" w:cs="Times New Roman"/>
              </w:rPr>
            </w:pPr>
            <w:hyperlink r:id="rId19" w:history="1">
              <w:r w:rsidR="00E13595" w:rsidRPr="00A04C14">
                <w:rPr>
                  <w:rStyle w:val="a5"/>
                  <w:rFonts w:ascii="Times New Roman" w:hAnsi="Times New Roman" w:cs="Times New Roman"/>
                  <w:color w:val="auto"/>
                </w:rPr>
                <w:t>olga.penina@usmf.md</w:t>
              </w:r>
            </w:hyperlink>
          </w:p>
        </w:tc>
      </w:tr>
      <w:tr w:rsidR="00A04C14" w:rsidRPr="00A04C14" w:rsidTr="00997ABA">
        <w:trPr>
          <w:trHeight w:val="341"/>
        </w:trPr>
        <w:tc>
          <w:tcPr>
            <w:tcW w:w="505" w:type="pct"/>
          </w:tcPr>
          <w:p w:rsidR="00B44473" w:rsidRPr="00A04C14" w:rsidRDefault="00B44473" w:rsidP="00206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pct"/>
          </w:tcPr>
          <w:p w:rsidR="00B44473" w:rsidRPr="00A04C14" w:rsidRDefault="00C533D9" w:rsidP="00206660">
            <w:pPr>
              <w:rPr>
                <w:rFonts w:ascii="Times New Roman" w:hAnsi="Times New Roman" w:cs="Times New Roman"/>
              </w:rPr>
            </w:pPr>
            <w:r w:rsidRPr="00A04C14">
              <w:rPr>
                <w:rFonts w:ascii="Times New Roman" w:hAnsi="Times New Roman" w:cs="Times New Roman"/>
              </w:rPr>
              <w:t>Ludmila Goma</w:t>
            </w:r>
          </w:p>
        </w:tc>
        <w:tc>
          <w:tcPr>
            <w:tcW w:w="3071" w:type="pct"/>
          </w:tcPr>
          <w:p w:rsidR="00C533D9" w:rsidRPr="00A04C14" w:rsidRDefault="00CD4D3F" w:rsidP="00206660">
            <w:pPr>
              <w:rPr>
                <w:rFonts w:ascii="Times New Roman" w:hAnsi="Times New Roman" w:cs="Times New Roman"/>
                <w:u w:val="single"/>
              </w:rPr>
            </w:pPr>
            <w:hyperlink r:id="rId20" w:history="1">
              <w:r w:rsidR="00BB65F3" w:rsidRPr="0094721B">
                <w:rPr>
                  <w:rStyle w:val="a5"/>
                  <w:rFonts w:ascii="Times New Roman" w:hAnsi="Times New Roman" w:cs="Times New Roman"/>
                </w:rPr>
                <w:t>ludmila.goma@usmf.md</w:t>
              </w:r>
            </w:hyperlink>
          </w:p>
        </w:tc>
      </w:tr>
    </w:tbl>
    <w:p w:rsidR="00B44473" w:rsidRPr="00A04C14" w:rsidRDefault="00B44473" w:rsidP="00206660">
      <w:pPr>
        <w:spacing w:line="240" w:lineRule="auto"/>
        <w:rPr>
          <w:rFonts w:ascii="Times New Roman" w:hAnsi="Times New Roman" w:cs="Times New Roman"/>
        </w:rPr>
      </w:pPr>
    </w:p>
    <w:sectPr w:rsidR="00B44473" w:rsidRPr="00A04C14" w:rsidSect="00CD4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40EC4"/>
    <w:multiLevelType w:val="hybridMultilevel"/>
    <w:tmpl w:val="2A625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D6CBD"/>
    <w:multiLevelType w:val="multilevel"/>
    <w:tmpl w:val="A440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261"/>
    <w:rsid w:val="00206660"/>
    <w:rsid w:val="00245AA1"/>
    <w:rsid w:val="004705E0"/>
    <w:rsid w:val="006243E6"/>
    <w:rsid w:val="006623D7"/>
    <w:rsid w:val="007067A6"/>
    <w:rsid w:val="007B1D2E"/>
    <w:rsid w:val="008162AF"/>
    <w:rsid w:val="009077DC"/>
    <w:rsid w:val="00997863"/>
    <w:rsid w:val="00997ABA"/>
    <w:rsid w:val="009A2684"/>
    <w:rsid w:val="009E4001"/>
    <w:rsid w:val="009F0753"/>
    <w:rsid w:val="009F11A7"/>
    <w:rsid w:val="00A04C14"/>
    <w:rsid w:val="00A123E2"/>
    <w:rsid w:val="00AA42E0"/>
    <w:rsid w:val="00AB6261"/>
    <w:rsid w:val="00B354FF"/>
    <w:rsid w:val="00B44473"/>
    <w:rsid w:val="00BB65F3"/>
    <w:rsid w:val="00C533D9"/>
    <w:rsid w:val="00CD4D3F"/>
    <w:rsid w:val="00DC56FE"/>
    <w:rsid w:val="00E13595"/>
    <w:rsid w:val="00E23757"/>
    <w:rsid w:val="00E275FC"/>
    <w:rsid w:val="00EA1D18"/>
    <w:rsid w:val="00F343F1"/>
    <w:rsid w:val="00F8242E"/>
    <w:rsid w:val="00FF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2A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35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65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5778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14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5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65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753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370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194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14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6214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4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65895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974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3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44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50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7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4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2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38144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3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4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7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97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17900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39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4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4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269964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single" w:sz="6" w:space="6" w:color="auto"/>
                                    <w:left w:val="single" w:sz="2" w:space="0" w:color="auto"/>
                                    <w:bottom w:val="single" w:sz="6" w:space="6" w:color="auto"/>
                                    <w:right w:val="single" w:sz="2" w:space="0" w:color="auto"/>
                                  </w:divBdr>
                                  <w:divsChild>
                                    <w:div w:id="136740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2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5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40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5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68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31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38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5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866919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36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525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997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28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97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10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20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650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8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73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0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0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9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959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91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20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03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39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79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03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2008055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295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46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09855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5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3789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6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77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32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83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63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08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86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15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34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071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80040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7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51650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81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5398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8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30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1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928514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single" w:sz="6" w:space="6" w:color="auto"/>
                                    <w:left w:val="single" w:sz="2" w:space="0" w:color="auto"/>
                                    <w:bottom w:val="single" w:sz="6" w:space="6" w:color="auto"/>
                                    <w:right w:val="single" w:sz="2" w:space="0" w:color="auto"/>
                                  </w:divBdr>
                                  <w:divsChild>
                                    <w:div w:id="57567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1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25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47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98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38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2934872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0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9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7699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3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14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1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23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323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16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4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16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81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4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5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1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8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73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87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16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21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018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23703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11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75894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xej-evam-zrv" TargetMode="External"/><Relationship Id="rId13" Type="http://schemas.openxmlformats.org/officeDocument/2006/relationships/hyperlink" Target="http://meet.google.com/trj-ouuw-iic" TargetMode="External"/><Relationship Id="rId18" Type="http://schemas.openxmlformats.org/officeDocument/2006/relationships/hyperlink" Target="mailto:galina.obreja@usmf.m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eet.google.com/vzv-rcgz-ibc" TargetMode="External"/><Relationship Id="rId12" Type="http://schemas.openxmlformats.org/officeDocument/2006/relationships/hyperlink" Target="http://meet.google.com/vmm-vopy-uit" TargetMode="External"/><Relationship Id="rId17" Type="http://schemas.openxmlformats.org/officeDocument/2006/relationships/hyperlink" Target="https://meet.google.com/njf-ozne-q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eie-ubqq-zhy" TargetMode="External"/><Relationship Id="rId20" Type="http://schemas.openxmlformats.org/officeDocument/2006/relationships/hyperlink" Target="mailto:ludmila.goma@usmf.m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okm-xboe-meo" TargetMode="External"/><Relationship Id="rId11" Type="http://schemas.openxmlformats.org/officeDocument/2006/relationships/hyperlink" Target="http://meet.google.com/sxf-ikww-bo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et.google.com/tai-fivb-nge" TargetMode="External"/><Relationship Id="rId10" Type="http://schemas.openxmlformats.org/officeDocument/2006/relationships/hyperlink" Target="http://meet.google.com/wvd-kuew-dhb" TargetMode="External"/><Relationship Id="rId19" Type="http://schemas.openxmlformats.org/officeDocument/2006/relationships/hyperlink" Target="mailto:olga.penina@usmf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dt-bvej-kfq?hs=122&amp;authuser=0" TargetMode="External"/><Relationship Id="rId14" Type="http://schemas.openxmlformats.org/officeDocument/2006/relationships/hyperlink" Target="http://meet.google.com/jdm-msem-vf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6842-8E4F-474F-BF50-785B5EF7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r</dc:creator>
  <cp:lastModifiedBy>acer</cp:lastModifiedBy>
  <cp:revision>2</cp:revision>
  <dcterms:created xsi:type="dcterms:W3CDTF">2021-02-02T19:10:00Z</dcterms:created>
  <dcterms:modified xsi:type="dcterms:W3CDTF">2021-02-02T19:10:00Z</dcterms:modified>
</cp:coreProperties>
</file>